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C1" w:rsidRPr="00B2010B" w:rsidRDefault="00136AC1" w:rsidP="00F06934">
      <w:pPr>
        <w:shd w:val="clear" w:color="auto" w:fill="FFFFFF" w:themeFill="background1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B2010B">
        <w:rPr>
          <w:rFonts w:ascii="Calibri" w:hAnsi="Calibri" w:cs="Calibri"/>
          <w:b/>
          <w:sz w:val="28"/>
          <w:szCs w:val="28"/>
        </w:rPr>
        <w:t>201</w:t>
      </w:r>
      <w:r w:rsidR="00EF5BE7">
        <w:rPr>
          <w:rFonts w:ascii="Calibri" w:hAnsi="Calibri" w:cs="Calibri"/>
          <w:b/>
          <w:sz w:val="28"/>
          <w:szCs w:val="28"/>
        </w:rPr>
        <w:t>7</w:t>
      </w:r>
      <w:r w:rsidRPr="00B2010B">
        <w:rPr>
          <w:rFonts w:ascii="Calibri" w:hAnsi="Calibri" w:cs="Calibri"/>
          <w:b/>
          <w:sz w:val="28"/>
          <w:szCs w:val="28"/>
        </w:rPr>
        <w:t>-201</w:t>
      </w:r>
      <w:r w:rsidR="00EF5BE7">
        <w:rPr>
          <w:rFonts w:ascii="Calibri" w:hAnsi="Calibri" w:cs="Calibri"/>
          <w:b/>
          <w:sz w:val="28"/>
          <w:szCs w:val="28"/>
        </w:rPr>
        <w:t>8</w:t>
      </w:r>
      <w:r w:rsidRPr="00B2010B">
        <w:rPr>
          <w:rFonts w:ascii="Calibri" w:hAnsi="Calibri" w:cs="Calibri"/>
          <w:b/>
          <w:sz w:val="28"/>
          <w:szCs w:val="28"/>
        </w:rPr>
        <w:t xml:space="preserve"> Reading Makes Cent$</w:t>
      </w:r>
    </w:p>
    <w:p w:rsidR="006B6534" w:rsidRPr="00B2010B" w:rsidRDefault="00AB7F3A" w:rsidP="00B2010B">
      <w:pPr>
        <w:shd w:val="clear" w:color="auto" w:fill="FFFFFF" w:themeFill="background1"/>
        <w:jc w:val="center"/>
        <w:rPr>
          <w:rFonts w:ascii="Calibri" w:hAnsi="Calibri" w:cs="Calibri"/>
          <w:b/>
          <w:sz w:val="28"/>
          <w:szCs w:val="28"/>
        </w:rPr>
      </w:pPr>
      <w:r w:rsidRPr="00B2010B">
        <w:rPr>
          <w:rFonts w:ascii="Calibri" w:hAnsi="Calibri" w:cs="Calibri"/>
          <w:b/>
          <w:sz w:val="28"/>
          <w:szCs w:val="28"/>
        </w:rPr>
        <w:t>K-</w:t>
      </w:r>
      <w:r w:rsidR="00512C91" w:rsidRPr="00B2010B">
        <w:rPr>
          <w:rFonts w:ascii="Calibri" w:hAnsi="Calibri" w:cs="Calibri"/>
          <w:b/>
          <w:sz w:val="28"/>
          <w:szCs w:val="28"/>
        </w:rPr>
        <w:t>5</w:t>
      </w:r>
      <w:r w:rsidRPr="00B2010B">
        <w:rPr>
          <w:rFonts w:ascii="Calibri" w:hAnsi="Calibri" w:cs="Calibri"/>
          <w:b/>
          <w:sz w:val="28"/>
          <w:szCs w:val="28"/>
        </w:rPr>
        <w:t xml:space="preserve"> Children’s Literature </w:t>
      </w:r>
      <w:r w:rsidR="00D708CC" w:rsidRPr="00B2010B">
        <w:rPr>
          <w:rFonts w:ascii="Calibri" w:hAnsi="Calibri" w:cs="Calibri"/>
          <w:b/>
          <w:sz w:val="28"/>
          <w:szCs w:val="28"/>
        </w:rPr>
        <w:t>Featuring</w:t>
      </w:r>
      <w:r w:rsidR="007354CF" w:rsidRPr="00B2010B">
        <w:rPr>
          <w:rFonts w:ascii="Calibri" w:hAnsi="Calibri" w:cs="Calibri"/>
          <w:b/>
          <w:sz w:val="28"/>
          <w:szCs w:val="28"/>
        </w:rPr>
        <w:t xml:space="preserve"> Strong Economic Content</w:t>
      </w:r>
    </w:p>
    <w:p w:rsidR="00B2010B" w:rsidRPr="00B2010B" w:rsidRDefault="00B2010B" w:rsidP="00B2010B">
      <w:pPr>
        <w:shd w:val="clear" w:color="auto" w:fill="FFFFFF" w:themeFill="background1"/>
        <w:jc w:val="center"/>
        <w:rPr>
          <w:rFonts w:ascii="Calibri" w:hAnsi="Calibri" w:cs="Calibri"/>
          <w:b/>
        </w:rPr>
      </w:pPr>
    </w:p>
    <w:tbl>
      <w:tblPr>
        <w:tblW w:w="93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1409"/>
        <w:gridCol w:w="1875"/>
        <w:gridCol w:w="2491"/>
        <w:gridCol w:w="894"/>
      </w:tblGrid>
      <w:tr w:rsidR="00556066" w:rsidRPr="00F06934" w:rsidTr="00310DED">
        <w:tc>
          <w:tcPr>
            <w:tcW w:w="2715" w:type="dxa"/>
            <w:shd w:val="clear" w:color="auto" w:fill="auto"/>
          </w:tcPr>
          <w:p w:rsidR="00CB0A5F" w:rsidRPr="00F06934" w:rsidRDefault="00CB0A5F" w:rsidP="00F0693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06934">
              <w:rPr>
                <w:rFonts w:ascii="Calibri" w:hAnsi="Calibri"/>
                <w:b/>
                <w:sz w:val="20"/>
                <w:szCs w:val="20"/>
              </w:rPr>
              <w:t>Title</w:t>
            </w:r>
          </w:p>
        </w:tc>
        <w:tc>
          <w:tcPr>
            <w:tcW w:w="1365" w:type="dxa"/>
            <w:shd w:val="clear" w:color="auto" w:fill="auto"/>
          </w:tcPr>
          <w:p w:rsidR="00CB0A5F" w:rsidRPr="00F06934" w:rsidRDefault="00CB0A5F" w:rsidP="00F0693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06934">
              <w:rPr>
                <w:rFonts w:ascii="Calibri" w:hAnsi="Calibri"/>
                <w:b/>
                <w:sz w:val="20"/>
                <w:szCs w:val="20"/>
              </w:rPr>
              <w:t>Author</w:t>
            </w:r>
          </w:p>
        </w:tc>
        <w:tc>
          <w:tcPr>
            <w:tcW w:w="1879" w:type="dxa"/>
            <w:shd w:val="clear" w:color="auto" w:fill="auto"/>
          </w:tcPr>
          <w:p w:rsidR="00CB0A5F" w:rsidRPr="00F06934" w:rsidRDefault="00CB0A5F" w:rsidP="00F0693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06934">
              <w:rPr>
                <w:rFonts w:ascii="Calibri" w:hAnsi="Calibri"/>
                <w:b/>
                <w:sz w:val="18"/>
                <w:szCs w:val="18"/>
              </w:rPr>
              <w:t>Copyright &amp; Publisher</w:t>
            </w:r>
          </w:p>
        </w:tc>
        <w:tc>
          <w:tcPr>
            <w:tcW w:w="2504" w:type="dxa"/>
            <w:shd w:val="clear" w:color="auto" w:fill="auto"/>
          </w:tcPr>
          <w:p w:rsidR="00CB0A5F" w:rsidRPr="00F06934" w:rsidRDefault="00512C91" w:rsidP="00F0693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06934">
              <w:rPr>
                <w:rFonts w:ascii="Calibri" w:hAnsi="Calibri"/>
                <w:b/>
                <w:sz w:val="20"/>
                <w:szCs w:val="20"/>
              </w:rPr>
              <w:t>Key</w:t>
            </w:r>
            <w:r w:rsidR="00CB0A5F" w:rsidRPr="00F06934">
              <w:rPr>
                <w:rFonts w:ascii="Calibri" w:hAnsi="Calibri"/>
                <w:b/>
                <w:sz w:val="20"/>
                <w:szCs w:val="20"/>
              </w:rPr>
              <w:t xml:space="preserve"> Concepts </w:t>
            </w:r>
          </w:p>
        </w:tc>
        <w:tc>
          <w:tcPr>
            <w:tcW w:w="897" w:type="dxa"/>
            <w:shd w:val="clear" w:color="auto" w:fill="auto"/>
          </w:tcPr>
          <w:p w:rsidR="00CB0A5F" w:rsidRPr="00F06934" w:rsidRDefault="00CB0A5F" w:rsidP="00F0693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06934">
              <w:rPr>
                <w:rFonts w:ascii="Calibri" w:hAnsi="Calibri"/>
                <w:b/>
                <w:sz w:val="20"/>
                <w:szCs w:val="20"/>
              </w:rPr>
              <w:t xml:space="preserve">Grade </w:t>
            </w:r>
          </w:p>
        </w:tc>
      </w:tr>
      <w:tr w:rsidR="00556066" w:rsidRPr="00F06934" w:rsidTr="00F67C08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14" w:rsidRPr="00556066" w:rsidRDefault="003B0014" w:rsidP="00F06934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Alexander, Who Used to be Rich Last Sunda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14" w:rsidRPr="00556066" w:rsidRDefault="00B03BAD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Viorst, Judith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14" w:rsidRPr="00556066" w:rsidRDefault="00B03BAD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1978-Aladdi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14" w:rsidRPr="00F06934" w:rsidRDefault="00B03BAD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Saving, Spending, Good &amp; Services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14" w:rsidRPr="00556066" w:rsidRDefault="00B03BAD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K-3</w:t>
            </w:r>
          </w:p>
        </w:tc>
      </w:tr>
      <w:tr w:rsidR="008E577C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Apples to Orego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Hopkins, Debora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2004 – Aladdi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06934" w:rsidRDefault="00730F56" w:rsidP="001C3DE2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Scarcity, Choice, Opportunity Cost, </w:t>
            </w:r>
            <w:r w:rsidR="001C3DE2">
              <w:rPr>
                <w:rFonts w:ascii="Calibri" w:hAnsi="Calibri"/>
                <w:sz w:val="20"/>
                <w:szCs w:val="20"/>
              </w:rPr>
              <w:t>R</w:t>
            </w:r>
            <w:r w:rsidRPr="00F06934">
              <w:rPr>
                <w:rFonts w:ascii="Calibri" w:hAnsi="Calibri"/>
                <w:sz w:val="20"/>
                <w:szCs w:val="20"/>
              </w:rPr>
              <w:t>isk, Resour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556066" w:rsidRDefault="00730F56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</w:tr>
      <w:tr w:rsidR="008E577C" w:rsidRPr="00F06934" w:rsidTr="00F06934">
        <w:tc>
          <w:tcPr>
            <w:tcW w:w="2738" w:type="dxa"/>
            <w:shd w:val="clear" w:color="auto" w:fill="FFFFFF" w:themeFill="background1"/>
          </w:tcPr>
          <w:p w:rsidR="00EF5BE7" w:rsidRPr="000B2D3A" w:rsidRDefault="00EF5BE7" w:rsidP="00EF5BE7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 w:cs="Calibri"/>
                <w:b/>
                <w:i/>
                <w:sz w:val="22"/>
                <w:szCs w:val="22"/>
              </w:rPr>
              <w:t>Arthur’s Pet Business</w:t>
            </w:r>
          </w:p>
        </w:tc>
        <w:tc>
          <w:tcPr>
            <w:tcW w:w="1312" w:type="dxa"/>
            <w:shd w:val="clear" w:color="auto" w:fill="FFFFFF" w:themeFill="background1"/>
          </w:tcPr>
          <w:p w:rsidR="00EF5BE7" w:rsidRPr="000B2D3A" w:rsidRDefault="00EF5BE7" w:rsidP="00EF5B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z w:val="22"/>
                <w:szCs w:val="22"/>
              </w:rPr>
              <w:t>Brown, Marc</w:t>
            </w:r>
          </w:p>
        </w:tc>
        <w:tc>
          <w:tcPr>
            <w:tcW w:w="1890" w:type="dxa"/>
            <w:shd w:val="clear" w:color="auto" w:fill="FFFFFF" w:themeFill="background1"/>
          </w:tcPr>
          <w:p w:rsidR="00EF5BE7" w:rsidRPr="00556066" w:rsidRDefault="00EF5BE7" w:rsidP="00EF5BE7">
            <w:pPr>
              <w:rPr>
                <w:rFonts w:ascii="Calibri" w:hAnsi="Calibri" w:cs="Calibri"/>
                <w:sz w:val="22"/>
                <w:szCs w:val="22"/>
              </w:rPr>
            </w:pPr>
            <w:r w:rsidRPr="00556066">
              <w:rPr>
                <w:rFonts w:ascii="Calibri" w:hAnsi="Calibri" w:cs="Calibri"/>
                <w:sz w:val="22"/>
                <w:szCs w:val="22"/>
              </w:rPr>
              <w:t xml:space="preserve">1990 – Little Brown &amp; Co. </w:t>
            </w:r>
          </w:p>
        </w:tc>
        <w:tc>
          <w:tcPr>
            <w:tcW w:w="2520" w:type="dxa"/>
            <w:shd w:val="clear" w:color="auto" w:fill="FFFFFF" w:themeFill="background1"/>
          </w:tcPr>
          <w:p w:rsidR="00DD4D70" w:rsidRDefault="00DD4D70" w:rsidP="00DD4D70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Entrepreneurship, </w:t>
            </w:r>
            <w:r>
              <w:rPr>
                <w:rFonts w:ascii="Calibri" w:hAnsi="Calibri"/>
                <w:sz w:val="20"/>
                <w:szCs w:val="20"/>
              </w:rPr>
              <w:t>Saving,</w:t>
            </w:r>
          </w:p>
          <w:p w:rsidR="00EF5BE7" w:rsidRPr="00DD4D70" w:rsidRDefault="00DD4D70" w:rsidP="00DD4D70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oods and Services </w:t>
            </w:r>
          </w:p>
        </w:tc>
        <w:tc>
          <w:tcPr>
            <w:tcW w:w="900" w:type="dxa"/>
            <w:shd w:val="clear" w:color="auto" w:fill="FFFFFF" w:themeFill="background1"/>
          </w:tcPr>
          <w:p w:rsidR="00EF5BE7" w:rsidRPr="00556066" w:rsidRDefault="00EF5BE7" w:rsidP="0055606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K-2</w:t>
            </w:r>
          </w:p>
        </w:tc>
      </w:tr>
      <w:tr w:rsidR="008E577C" w:rsidRPr="00F06934" w:rsidTr="00F06934">
        <w:tc>
          <w:tcPr>
            <w:tcW w:w="2738" w:type="dxa"/>
            <w:shd w:val="clear" w:color="auto" w:fill="FFFFFF" w:themeFill="background1"/>
          </w:tcPr>
          <w:p w:rsidR="00CB0A5F" w:rsidRPr="000B2D3A" w:rsidRDefault="00F178DF" w:rsidP="00F06934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Balloons over Broadway: The True Story of the Puppeteer of Macy's Parade</w:t>
            </w:r>
          </w:p>
        </w:tc>
        <w:tc>
          <w:tcPr>
            <w:tcW w:w="1312" w:type="dxa"/>
            <w:shd w:val="clear" w:color="auto" w:fill="FFFFFF" w:themeFill="background1"/>
          </w:tcPr>
          <w:p w:rsidR="00CB0A5F" w:rsidRPr="000B2D3A" w:rsidRDefault="00694A5C" w:rsidP="00F06934">
            <w:pPr>
              <w:shd w:val="clear" w:color="auto" w:fill="FFFFFF" w:themeFill="background1"/>
              <w:spacing w:after="75"/>
              <w:rPr>
                <w:rFonts w:asciiTheme="minorHAnsi" w:hAnsiTheme="minorHAnsi" w:cstheme="minorHAnsi"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z w:val="22"/>
                <w:szCs w:val="22"/>
              </w:rPr>
              <w:t>Sweet, Melissa</w:t>
            </w:r>
          </w:p>
        </w:tc>
        <w:tc>
          <w:tcPr>
            <w:tcW w:w="1890" w:type="dxa"/>
            <w:shd w:val="clear" w:color="auto" w:fill="FFFFFF" w:themeFill="background1"/>
          </w:tcPr>
          <w:p w:rsidR="00CB0A5F" w:rsidRPr="00556066" w:rsidRDefault="00694A5C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11- Houghton Mifflin</w:t>
            </w:r>
          </w:p>
        </w:tc>
        <w:tc>
          <w:tcPr>
            <w:tcW w:w="2520" w:type="dxa"/>
            <w:shd w:val="clear" w:color="auto" w:fill="FFFFFF" w:themeFill="background1"/>
          </w:tcPr>
          <w:p w:rsidR="009D2EA1" w:rsidRPr="00F06934" w:rsidRDefault="009D2EA1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Entrepreneurship</w:t>
            </w:r>
          </w:p>
          <w:p w:rsidR="009D2EA1" w:rsidRPr="00F06934" w:rsidRDefault="009D2EA1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Specialization</w:t>
            </w:r>
          </w:p>
          <w:p w:rsidR="00CB0A5F" w:rsidRPr="00F06934" w:rsidRDefault="009D2EA1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Productive Resources</w:t>
            </w:r>
          </w:p>
        </w:tc>
        <w:tc>
          <w:tcPr>
            <w:tcW w:w="900" w:type="dxa"/>
            <w:shd w:val="clear" w:color="auto" w:fill="FFFFFF" w:themeFill="background1"/>
          </w:tcPr>
          <w:p w:rsidR="00CB0A5F" w:rsidRPr="00556066" w:rsidRDefault="00694A5C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K-5</w:t>
            </w:r>
          </w:p>
        </w:tc>
      </w:tr>
      <w:tr w:rsidR="008E577C" w:rsidRPr="00F06934" w:rsidTr="00F06934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0B2D3A" w:rsidRDefault="0054539C" w:rsidP="00F06934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Beatrice’s Goa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0B2D3A" w:rsidRDefault="0054539C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z w:val="22"/>
                <w:szCs w:val="22"/>
              </w:rPr>
              <w:t>McBrier, Pa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556066" w:rsidRDefault="0054539C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01- Simon &amp; Schus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F06934" w:rsidRDefault="0054539C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Investment</w:t>
            </w:r>
            <w:r w:rsidR="009B17B3" w:rsidRPr="00F06934">
              <w:rPr>
                <w:rFonts w:ascii="Calibri" w:hAnsi="Calibri"/>
                <w:sz w:val="20"/>
                <w:szCs w:val="20"/>
              </w:rPr>
              <w:t>, Scarcity,</w:t>
            </w:r>
          </w:p>
          <w:p w:rsidR="0054539C" w:rsidRPr="00F06934" w:rsidRDefault="0054539C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Productive Resour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556066" w:rsidRDefault="0054539C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K-4</w:t>
            </w:r>
          </w:p>
        </w:tc>
      </w:tr>
      <w:tr w:rsidR="008E577C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0B2D3A" w:rsidRDefault="00730F56" w:rsidP="003B7F08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Benny’s Penni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0B2D3A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z w:val="22"/>
                <w:szCs w:val="22"/>
              </w:rPr>
              <w:t>Brisson, P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1993- Dell Yearl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06934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Consumer, Producer, Trade, Currency, Good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556066" w:rsidRDefault="00730F56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PK-2</w:t>
            </w:r>
          </w:p>
        </w:tc>
      </w:tr>
      <w:tr w:rsidR="008E577C" w:rsidRPr="00F06934" w:rsidTr="00F06934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E93" w:rsidRPr="000B2D3A" w:rsidRDefault="00520E93" w:rsidP="00520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B2D3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Billy Sure, Kid Entrepreneur </w:t>
            </w:r>
            <w:r w:rsidRPr="000B2D3A">
              <w:rPr>
                <w:rFonts w:ascii="Calibri" w:hAnsi="Calibri" w:cs="Calibri"/>
                <w:b/>
                <w:sz w:val="22"/>
                <w:szCs w:val="22"/>
              </w:rPr>
              <w:t>Vol.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E93" w:rsidRPr="000B2D3A" w:rsidRDefault="00520E93" w:rsidP="00520E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z w:val="22"/>
                <w:szCs w:val="22"/>
              </w:rPr>
              <w:t xml:space="preserve">Sharpe, Luk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E93" w:rsidRPr="00556066" w:rsidRDefault="00520E93" w:rsidP="00520E93">
            <w:pPr>
              <w:rPr>
                <w:rFonts w:ascii="Calibri" w:hAnsi="Calibri" w:cs="Calibri"/>
                <w:sz w:val="22"/>
                <w:szCs w:val="22"/>
              </w:rPr>
            </w:pPr>
            <w:r w:rsidRPr="00556066">
              <w:rPr>
                <w:rFonts w:ascii="Calibri" w:hAnsi="Calibri" w:cs="Calibri"/>
                <w:sz w:val="22"/>
                <w:szCs w:val="22"/>
              </w:rPr>
              <w:t>2015- Simon &amp; Schus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BC" w:rsidRDefault="00007CBC" w:rsidP="00007CB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Entrepreneurship, Marketing, Money</w:t>
            </w:r>
            <w:r>
              <w:rPr>
                <w:rFonts w:ascii="Calibri" w:hAnsi="Calibri"/>
                <w:sz w:val="20"/>
                <w:szCs w:val="20"/>
              </w:rPr>
              <w:t>, Choices,</w:t>
            </w:r>
          </w:p>
          <w:p w:rsidR="00520E93" w:rsidRPr="00007CBC" w:rsidRDefault="00007CBC" w:rsidP="00007CBC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ctive Resources</w:t>
            </w:r>
            <w:r w:rsidR="008E577C">
              <w:rPr>
                <w:rFonts w:ascii="Calibri" w:hAnsi="Calibri"/>
                <w:sz w:val="20"/>
                <w:szCs w:val="20"/>
              </w:rPr>
              <w:t xml:space="preserve">, Decision-maki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E93" w:rsidRPr="00556066" w:rsidRDefault="00520E93" w:rsidP="00556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3-6</w:t>
            </w:r>
          </w:p>
        </w:tc>
      </w:tr>
      <w:tr w:rsidR="008E577C" w:rsidRPr="00F06934" w:rsidTr="00F06934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B03BAD" w:rsidP="00F06934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Blackou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B03BAD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Rocca, Joh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B03BAD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11-Hyper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06934" w:rsidRDefault="00B03BAD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Decision-making, Opportunity Cost, Sunk C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B03BAD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K-3</w:t>
            </w:r>
          </w:p>
        </w:tc>
      </w:tr>
      <w:tr w:rsidR="008E577C" w:rsidRPr="00F06934" w:rsidTr="00F06934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42" w:rsidRPr="00556066" w:rsidRDefault="00176642" w:rsidP="00F06934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Bunny Mone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42" w:rsidRPr="00556066" w:rsidRDefault="00176642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Wells, Rosema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42" w:rsidRPr="00556066" w:rsidRDefault="00176642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2000- Viking Pengui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42" w:rsidRPr="00F06934" w:rsidRDefault="00176642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Money</w:t>
            </w:r>
            <w:r w:rsidR="009B17B3" w:rsidRPr="00F06934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F06934">
              <w:rPr>
                <w:rFonts w:ascii="Calibri" w:hAnsi="Calibri"/>
                <w:sz w:val="20"/>
                <w:szCs w:val="20"/>
              </w:rPr>
              <w:t>Savings</w:t>
            </w:r>
            <w:r w:rsidR="009B17B3" w:rsidRPr="00F06934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F06934">
              <w:rPr>
                <w:rFonts w:ascii="Calibri" w:hAnsi="Calibri"/>
                <w:sz w:val="20"/>
                <w:szCs w:val="20"/>
              </w:rPr>
              <w:t>Goods</w:t>
            </w:r>
            <w:r w:rsidR="009B17B3" w:rsidRPr="00F06934">
              <w:rPr>
                <w:rFonts w:ascii="Calibri" w:hAnsi="Calibri"/>
                <w:sz w:val="20"/>
                <w:szCs w:val="20"/>
              </w:rPr>
              <w:t>,</w:t>
            </w:r>
          </w:p>
          <w:p w:rsidR="00176642" w:rsidRPr="00F06934" w:rsidRDefault="00176642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Interes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42" w:rsidRPr="00556066" w:rsidRDefault="00B03BAD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K-2</w:t>
            </w:r>
          </w:p>
        </w:tc>
      </w:tr>
      <w:tr w:rsidR="00556066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Caterina and the Lemonade Sta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Kono, Erin Eit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14 - Di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06934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Entrepreneurship, Marketing, Money</w:t>
            </w:r>
          </w:p>
          <w:p w:rsidR="00730F56" w:rsidRPr="00F06934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K-2</w:t>
            </w:r>
          </w:p>
        </w:tc>
      </w:tr>
      <w:tr w:rsidR="008E577C" w:rsidRPr="00F06934" w:rsidTr="00F06934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556066" w:rsidRDefault="0054539C" w:rsidP="00F06934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A Chair for My Moth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556066" w:rsidRDefault="0054539C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Williams, Ve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556066" w:rsidRDefault="0054539C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1982- Harper Colli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F06934" w:rsidRDefault="0054539C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Choices</w:t>
            </w:r>
            <w:r w:rsidR="009B17B3" w:rsidRPr="00F06934">
              <w:rPr>
                <w:rFonts w:ascii="Calibri" w:hAnsi="Calibri"/>
                <w:sz w:val="20"/>
                <w:szCs w:val="20"/>
              </w:rPr>
              <w:t xml:space="preserve">, Saving, </w:t>
            </w:r>
          </w:p>
          <w:p w:rsidR="0054539C" w:rsidRPr="00F06934" w:rsidRDefault="0054539C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Opportunity C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556066" w:rsidRDefault="0054539C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K-3</w:t>
            </w:r>
          </w:p>
        </w:tc>
      </w:tr>
      <w:tr w:rsidR="008E577C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Charlie Jackson’s Guide to Making Mone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BA035C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730F56" w:rsidRPr="00556066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reenwald, Tommy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14 - Roaring Book Pre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06934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Entrepreneurship, Earning, Saving, Wants, Decision Ma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4-7</w:t>
            </w:r>
          </w:p>
        </w:tc>
      </w:tr>
      <w:tr w:rsidR="008E577C" w:rsidRPr="00F06934" w:rsidTr="00F06934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B03BAD" w:rsidP="00F06934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Cloudy with a Chance of Meatball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B03BAD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Barrett, Jud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B03BAD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1978-Aladd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06934" w:rsidRDefault="00B03BAD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Good</w:t>
            </w:r>
            <w:r w:rsidR="001C3DE2">
              <w:rPr>
                <w:rFonts w:ascii="Calibri" w:hAnsi="Calibri"/>
                <w:sz w:val="20"/>
                <w:szCs w:val="20"/>
              </w:rPr>
              <w:t>s</w:t>
            </w:r>
            <w:r w:rsidRPr="00F06934">
              <w:rPr>
                <w:rFonts w:ascii="Calibri" w:hAnsi="Calibri"/>
                <w:sz w:val="20"/>
                <w:szCs w:val="20"/>
              </w:rPr>
              <w:t xml:space="preserve"> &amp; Services, Choices, Productive Resourc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B03BAD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K-3</w:t>
            </w:r>
          </w:p>
        </w:tc>
      </w:tr>
      <w:tr w:rsidR="008E577C" w:rsidRPr="00F06934" w:rsidTr="00F06934">
        <w:tc>
          <w:tcPr>
            <w:tcW w:w="2738" w:type="dxa"/>
            <w:shd w:val="clear" w:color="auto" w:fill="FFFFFF" w:themeFill="background1"/>
          </w:tcPr>
          <w:p w:rsidR="00E8596B" w:rsidRPr="00556066" w:rsidRDefault="00E8596B" w:rsidP="00F06934">
            <w:pPr>
              <w:shd w:val="clear" w:color="auto" w:fill="FFFFFF" w:themeFill="background1"/>
              <w:spacing w:after="75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Colonial Voice</w:t>
            </w:r>
            <w:r w:rsidR="00225BDD" w:rsidRPr="00556066">
              <w:rPr>
                <w:rFonts w:ascii="Calibri" w:hAnsi="Calibri"/>
                <w:b/>
                <w:i/>
                <w:sz w:val="22"/>
                <w:szCs w:val="22"/>
              </w:rPr>
              <w:t>s</w:t>
            </w: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: Hear Them Speak</w:t>
            </w:r>
          </w:p>
        </w:tc>
        <w:tc>
          <w:tcPr>
            <w:tcW w:w="1312" w:type="dxa"/>
            <w:shd w:val="clear" w:color="auto" w:fill="FFFFFF" w:themeFill="background1"/>
          </w:tcPr>
          <w:p w:rsidR="00E8596B" w:rsidRPr="00556066" w:rsidRDefault="00E8596B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Winters, Kay</w:t>
            </w:r>
          </w:p>
        </w:tc>
        <w:tc>
          <w:tcPr>
            <w:tcW w:w="1890" w:type="dxa"/>
            <w:shd w:val="clear" w:color="auto" w:fill="FFFFFF" w:themeFill="background1"/>
          </w:tcPr>
          <w:p w:rsidR="00E8596B" w:rsidRPr="00556066" w:rsidRDefault="00F178DF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08-</w:t>
            </w:r>
            <w:r w:rsidR="00E8596B" w:rsidRPr="00556066">
              <w:rPr>
                <w:rFonts w:ascii="Calibri" w:hAnsi="Calibri"/>
                <w:sz w:val="22"/>
                <w:szCs w:val="22"/>
              </w:rPr>
              <w:t xml:space="preserve"> Dutton Children's Books</w:t>
            </w:r>
          </w:p>
        </w:tc>
        <w:tc>
          <w:tcPr>
            <w:tcW w:w="2520" w:type="dxa"/>
            <w:shd w:val="clear" w:color="auto" w:fill="FFFFFF" w:themeFill="background1"/>
          </w:tcPr>
          <w:p w:rsidR="00E8596B" w:rsidRPr="00F06934" w:rsidRDefault="00E8596B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Specialization</w:t>
            </w:r>
            <w:r w:rsidR="009B17B3" w:rsidRPr="00F06934">
              <w:rPr>
                <w:rFonts w:ascii="Calibri" w:hAnsi="Calibri"/>
                <w:sz w:val="20"/>
                <w:szCs w:val="20"/>
              </w:rPr>
              <w:t>, Jobs,</w:t>
            </w:r>
          </w:p>
          <w:p w:rsidR="00E8596B" w:rsidRPr="00F06934" w:rsidRDefault="00E8596B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Entrepreneurship</w:t>
            </w:r>
          </w:p>
        </w:tc>
        <w:tc>
          <w:tcPr>
            <w:tcW w:w="900" w:type="dxa"/>
            <w:shd w:val="clear" w:color="auto" w:fill="FFFFFF" w:themeFill="background1"/>
          </w:tcPr>
          <w:p w:rsidR="00E8596B" w:rsidRPr="00556066" w:rsidRDefault="00E8596B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2-5</w:t>
            </w:r>
          </w:p>
        </w:tc>
      </w:tr>
      <w:tr w:rsidR="008E577C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Crensha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Applegate,</w:t>
            </w:r>
          </w:p>
          <w:p w:rsidR="00730F56" w:rsidRPr="00556066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Kathri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2015 – Feiwel and Friend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06934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Scarcity, Choices, Homelessnes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4-7</w:t>
            </w:r>
          </w:p>
        </w:tc>
      </w:tr>
      <w:tr w:rsidR="00556066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Curious George Saves His Penni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Perez, Moni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12 – Houghton Miffl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06934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Money, Saving, Spendi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K-3</w:t>
            </w:r>
          </w:p>
        </w:tc>
      </w:tr>
      <w:tr w:rsidR="008E577C" w:rsidRPr="00F06934" w:rsidTr="00F06934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B03BAD" w:rsidP="00F06934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Dave the Potter</w:t>
            </w:r>
            <w:r w:rsidR="00975544" w:rsidRPr="00556066">
              <w:rPr>
                <w:rFonts w:ascii="Calibri" w:hAnsi="Calibri"/>
                <w:b/>
                <w:i/>
                <w:sz w:val="22"/>
                <w:szCs w:val="22"/>
              </w:rPr>
              <w:t>: Artist, Poet, Slav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975544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Hill, Laban Carri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975544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2010- Little, Brown &amp; Co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06934" w:rsidRDefault="00975544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Human Capital, Productive Resourc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975544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K-4</w:t>
            </w:r>
          </w:p>
        </w:tc>
      </w:tr>
      <w:tr w:rsidR="008E577C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Day of Ahmed’s Secre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Heide, Florence Parr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06934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1990- Wm. Morrow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06934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Scarcity, Income, Savings, Human Resour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06934" w:rsidRDefault="00730F56" w:rsidP="003B7F0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1-4</w:t>
            </w:r>
          </w:p>
        </w:tc>
      </w:tr>
      <w:tr w:rsidR="00556066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 Dollar for Penn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Glass, Jul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00 – Random Hou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Money, Earning, Spending, Coi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1-4</w:t>
            </w:r>
          </w:p>
        </w:tc>
      </w:tr>
      <w:tr w:rsidR="008E577C" w:rsidRPr="00F06934" w:rsidTr="00F06934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70" w:rsidRPr="00556066" w:rsidRDefault="00665970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IEIO: How Old MacDonald Got His Farm with a Little Help from a He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70" w:rsidRPr="00556066" w:rsidRDefault="00665970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Sierra, Jud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70" w:rsidRPr="00556066" w:rsidRDefault="00665970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2014-Candlewick </w:t>
            </w:r>
            <w:r w:rsidR="00C85772" w:rsidRPr="00556066">
              <w:rPr>
                <w:rFonts w:ascii="Calibri" w:hAnsi="Calibri"/>
                <w:sz w:val="22"/>
                <w:szCs w:val="22"/>
              </w:rPr>
              <w:t>Pre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70" w:rsidRPr="00556066" w:rsidRDefault="00665970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 xml:space="preserve">Productive Resources, Recycling, Decision-Maki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70" w:rsidRPr="00556066" w:rsidRDefault="00665970" w:rsidP="00F06934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F06934">
        <w:trPr>
          <w:trHeight w:val="575"/>
        </w:trPr>
        <w:tc>
          <w:tcPr>
            <w:tcW w:w="2738" w:type="dxa"/>
            <w:shd w:val="clear" w:color="auto" w:fill="FFFFFF" w:themeFill="background1"/>
          </w:tcPr>
          <w:p w:rsidR="00D423D9" w:rsidRPr="00556066" w:rsidRDefault="009D2EA1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ifty Cents and a Dream: Y</w:t>
            </w:r>
            <w:r w:rsidR="00F178DF"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ung Booker T. Washington</w:t>
            </w:r>
          </w:p>
        </w:tc>
        <w:tc>
          <w:tcPr>
            <w:tcW w:w="1312" w:type="dxa"/>
            <w:shd w:val="clear" w:color="auto" w:fill="FFFFFF" w:themeFill="background1"/>
          </w:tcPr>
          <w:p w:rsidR="00D423D9" w:rsidRPr="00556066" w:rsidRDefault="00F178DF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Asim, Jabari </w:t>
            </w:r>
          </w:p>
        </w:tc>
        <w:tc>
          <w:tcPr>
            <w:tcW w:w="1890" w:type="dxa"/>
            <w:shd w:val="clear" w:color="auto" w:fill="FFFFFF" w:themeFill="background1"/>
          </w:tcPr>
          <w:p w:rsidR="00D423D9" w:rsidRPr="00556066" w:rsidRDefault="00F178DF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2012 – Little, Brown and Company </w:t>
            </w:r>
          </w:p>
        </w:tc>
        <w:tc>
          <w:tcPr>
            <w:tcW w:w="2520" w:type="dxa"/>
            <w:shd w:val="clear" w:color="auto" w:fill="FFFFFF" w:themeFill="background1"/>
          </w:tcPr>
          <w:p w:rsidR="00F178DF" w:rsidRPr="00556066" w:rsidRDefault="00F178DF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Cho</w:t>
            </w:r>
            <w:r w:rsidR="00BA158B" w:rsidRPr="00556066">
              <w:rPr>
                <w:rFonts w:ascii="Calibri" w:hAnsi="Calibri"/>
                <w:sz w:val="20"/>
                <w:szCs w:val="20"/>
              </w:rPr>
              <w:t>ice, Saving, Scarcity</w:t>
            </w:r>
          </w:p>
          <w:p w:rsidR="00F178DF" w:rsidRPr="00556066" w:rsidRDefault="00F178DF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Productive Resources</w:t>
            </w:r>
          </w:p>
        </w:tc>
        <w:tc>
          <w:tcPr>
            <w:tcW w:w="900" w:type="dxa"/>
            <w:shd w:val="clear" w:color="auto" w:fill="FFFFFF" w:themeFill="background1"/>
          </w:tcPr>
          <w:p w:rsidR="00D423D9" w:rsidRPr="00556066" w:rsidRDefault="00F178DF" w:rsidP="00F06934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5</w:t>
            </w:r>
          </w:p>
        </w:tc>
      </w:tr>
      <w:tr w:rsidR="008E577C" w:rsidRPr="00F06934" w:rsidTr="003B7F08">
        <w:trPr>
          <w:trHeight w:val="56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llow the Mone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Leedy, Lore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02 – Holiday Hou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 xml:space="preserve">Money, Coinag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F06934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975544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rankly, Franni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975544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Stern, A.J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975544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10- Grosset &amp; Dunl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975544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Jobs, Income, Human Capi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556066" w:rsidRDefault="00975544" w:rsidP="00F06934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2-4 </w:t>
            </w:r>
          </w:p>
        </w:tc>
      </w:tr>
      <w:tr w:rsidR="008E577C" w:rsidRPr="00F06934" w:rsidTr="00F06934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F3A" w:rsidRPr="00556066" w:rsidRDefault="00AB7F3A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he Goat in the Rug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F3A" w:rsidRPr="00556066" w:rsidRDefault="00AB7F3A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Blood, Charles &amp; Link, Mart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F3A" w:rsidRPr="00556066" w:rsidRDefault="00AB7F3A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1990- Aladd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F3A" w:rsidRPr="00556066" w:rsidRDefault="00AB7F3A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Productive Resour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F3A" w:rsidRPr="00556066" w:rsidRDefault="00AB7F3A" w:rsidP="00F06934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5</w:t>
            </w:r>
          </w:p>
        </w:tc>
      </w:tr>
      <w:tr w:rsidR="008E577C" w:rsidRPr="00F06934" w:rsidTr="00F06934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7B3" w:rsidRPr="00556066" w:rsidRDefault="009B17B3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arvesting Hope: The Story of Cesar Chavez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7B3" w:rsidRPr="00556066" w:rsidRDefault="009B17B3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rull, Kathle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7B3" w:rsidRPr="00556066" w:rsidRDefault="009B17B3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03- Harcour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7B3" w:rsidRPr="00556066" w:rsidRDefault="009B17B3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Opportunity Cost, Choice</w:t>
            </w:r>
          </w:p>
          <w:p w:rsidR="009B17B3" w:rsidRPr="00556066" w:rsidRDefault="009B17B3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 xml:space="preserve">Productive Resources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7B3" w:rsidRPr="00556066" w:rsidRDefault="009B17B3" w:rsidP="00F06934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4</w:t>
            </w:r>
          </w:p>
        </w:tc>
      </w:tr>
      <w:tr w:rsidR="008E577C" w:rsidRPr="00F06934" w:rsidTr="00F06934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556066" w:rsidRDefault="00C52DD6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elen</w:t>
            </w:r>
            <w:r w:rsidR="00CB3AB3"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’s Big World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556066" w:rsidRDefault="00CB3AB3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Rappaport, Doree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556066" w:rsidRDefault="00CB3AB3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2012- Hyper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556066" w:rsidRDefault="00CB3AB3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 xml:space="preserve">Human Capital, Choic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556066" w:rsidRDefault="00CB3AB3" w:rsidP="00F06934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1-4 </w:t>
            </w:r>
          </w:p>
        </w:tc>
      </w:tr>
      <w:tr w:rsidR="00556066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enry Builds a Cabi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Johnson, D.B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03 – Weston Woo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Savings, Wants, Productive Resources, Conser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K-3 </w:t>
            </w:r>
          </w:p>
        </w:tc>
      </w:tr>
      <w:tr w:rsidR="008E577C" w:rsidRPr="00F06934" w:rsidTr="00F06934">
        <w:tc>
          <w:tcPr>
            <w:tcW w:w="2738" w:type="dxa"/>
            <w:shd w:val="clear" w:color="auto" w:fill="FFFFFF" w:themeFill="background1"/>
          </w:tcPr>
          <w:p w:rsidR="000A6965" w:rsidRPr="000B2D3A" w:rsidRDefault="000A6965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enry Hikes to Fitchburg</w:t>
            </w:r>
          </w:p>
        </w:tc>
        <w:tc>
          <w:tcPr>
            <w:tcW w:w="1312" w:type="dxa"/>
            <w:shd w:val="clear" w:color="auto" w:fill="FFFFFF" w:themeFill="background1"/>
          </w:tcPr>
          <w:p w:rsidR="000A6965" w:rsidRPr="00556066" w:rsidRDefault="000A6965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Johnson, D.B.</w:t>
            </w:r>
          </w:p>
        </w:tc>
        <w:tc>
          <w:tcPr>
            <w:tcW w:w="1890" w:type="dxa"/>
            <w:shd w:val="clear" w:color="auto" w:fill="FFFFFF" w:themeFill="background1"/>
          </w:tcPr>
          <w:p w:rsidR="000A6965" w:rsidRPr="00556066" w:rsidRDefault="000A6965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00- Houghton  Mifflin</w:t>
            </w:r>
          </w:p>
        </w:tc>
        <w:tc>
          <w:tcPr>
            <w:tcW w:w="2520" w:type="dxa"/>
            <w:shd w:val="clear" w:color="auto" w:fill="FFFFFF" w:themeFill="background1"/>
          </w:tcPr>
          <w:p w:rsidR="000A6965" w:rsidRPr="00556066" w:rsidRDefault="000A6965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Money</w:t>
            </w:r>
            <w:r w:rsidR="009B17B3" w:rsidRPr="0055606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556066">
              <w:rPr>
                <w:rFonts w:ascii="Calibri" w:hAnsi="Calibri"/>
                <w:sz w:val="20"/>
                <w:szCs w:val="20"/>
              </w:rPr>
              <w:t>Trade-offs</w:t>
            </w:r>
            <w:r w:rsidR="00067DDB" w:rsidRPr="0055606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556066">
              <w:rPr>
                <w:rFonts w:ascii="Calibri" w:hAnsi="Calibri"/>
                <w:sz w:val="20"/>
                <w:szCs w:val="20"/>
              </w:rPr>
              <w:t>Jobs</w:t>
            </w:r>
          </w:p>
        </w:tc>
        <w:tc>
          <w:tcPr>
            <w:tcW w:w="900" w:type="dxa"/>
            <w:shd w:val="clear" w:color="auto" w:fill="FFFFFF" w:themeFill="background1"/>
          </w:tcPr>
          <w:p w:rsidR="000A6965" w:rsidRPr="00556066" w:rsidRDefault="000A6965" w:rsidP="00F06934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556066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56" w:rsidRPr="000B2D3A" w:rsidRDefault="00E57D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sabel’s Car Was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56" w:rsidRPr="00556066" w:rsidRDefault="00E57D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Shelia Bai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56" w:rsidRPr="00556066" w:rsidRDefault="00DD4D70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2008- Albert Whitman &amp; Co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56" w:rsidRPr="00556066" w:rsidRDefault="00DD4D70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 xml:space="preserve">Investing, Borrowing, Profit, Capital Resourc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56" w:rsidRPr="00556066" w:rsidRDefault="00DD4D70" w:rsidP="003B7F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K-3 </w:t>
            </w:r>
          </w:p>
        </w:tc>
      </w:tr>
      <w:tr w:rsidR="00556066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ust Saving My Mone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Mayer, Merc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10 – HarperColli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Earning, Saving, Money, Ban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2</w:t>
            </w:r>
          </w:p>
        </w:tc>
      </w:tr>
      <w:tr w:rsidR="00556066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9C0CB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aty No</w:t>
            </w:r>
            <w:r w:rsidR="009C0CB7"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cke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Payne, Emily and H.A. Re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1944 – Houghton Miffl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Scarcity, Human Resources, Capital Resources,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wn Bo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Paulsen, Ga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07 – Dell Yearl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Earning, Investing, Stock Market, Choices, Sav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4-7</w:t>
            </w:r>
          </w:p>
        </w:tc>
      </w:tr>
      <w:tr w:rsidR="008E577C" w:rsidRPr="00F06934" w:rsidTr="00F06934">
        <w:trPr>
          <w:trHeight w:val="818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556066" w:rsidRDefault="00C52DD6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monade in Winter: A Book about Two Kids Counting Mone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556066" w:rsidRDefault="00C52DD6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Jenkins, Emil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556066" w:rsidRDefault="00CB3AB3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12-Rand</w:t>
            </w:r>
            <w:r w:rsidR="00C52DD6" w:rsidRPr="00556066">
              <w:rPr>
                <w:rFonts w:ascii="Calibri" w:hAnsi="Calibri"/>
                <w:sz w:val="22"/>
                <w:szCs w:val="22"/>
              </w:rPr>
              <w:t xml:space="preserve">om Hous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556066" w:rsidRDefault="00C52DD6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 xml:space="preserve">Profit, Money, Entrepreneurship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556066" w:rsidRDefault="00C52DD6" w:rsidP="00F06934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2</w:t>
            </w:r>
          </w:p>
        </w:tc>
      </w:tr>
      <w:tr w:rsidR="008E577C" w:rsidRPr="00F06934" w:rsidTr="00F06934">
        <w:trPr>
          <w:trHeight w:val="683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544" w:rsidRPr="00556066" w:rsidRDefault="00975544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he Lemonade Wa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544" w:rsidRPr="00556066" w:rsidRDefault="00975544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Davies, Jacquelin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544" w:rsidRPr="00556066" w:rsidRDefault="00975544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2007- Houghton Miffli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544" w:rsidRPr="00556066" w:rsidRDefault="00975544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 xml:space="preserve">Entrepreneurship, Profit, Savings, Productive Resourc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544" w:rsidRPr="00556066" w:rsidRDefault="00665970" w:rsidP="00F06934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3-5</w:t>
            </w:r>
          </w:p>
        </w:tc>
      </w:tr>
      <w:tr w:rsidR="008E577C" w:rsidRPr="00F06934" w:rsidTr="00F06934">
        <w:tc>
          <w:tcPr>
            <w:tcW w:w="2738" w:type="dxa"/>
            <w:shd w:val="clear" w:color="auto" w:fill="FFFFFF" w:themeFill="background1"/>
          </w:tcPr>
          <w:p w:rsidR="009D2EA1" w:rsidRPr="00556066" w:rsidRDefault="009D2EA1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cky Beans</w:t>
            </w:r>
          </w:p>
        </w:tc>
        <w:tc>
          <w:tcPr>
            <w:tcW w:w="1312" w:type="dxa"/>
            <w:shd w:val="clear" w:color="auto" w:fill="FFFFFF" w:themeFill="background1"/>
          </w:tcPr>
          <w:p w:rsidR="009D2EA1" w:rsidRPr="00556066" w:rsidRDefault="009D2EA1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Birtha, Becky</w:t>
            </w:r>
          </w:p>
        </w:tc>
        <w:tc>
          <w:tcPr>
            <w:tcW w:w="1890" w:type="dxa"/>
            <w:shd w:val="clear" w:color="auto" w:fill="FFFFFF" w:themeFill="background1"/>
          </w:tcPr>
          <w:p w:rsidR="009D2EA1" w:rsidRPr="00556066" w:rsidRDefault="009D2EA1" w:rsidP="00F0693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010- Albert Whitman</w:t>
            </w:r>
          </w:p>
        </w:tc>
        <w:tc>
          <w:tcPr>
            <w:tcW w:w="2520" w:type="dxa"/>
            <w:shd w:val="clear" w:color="auto" w:fill="FFFFFF" w:themeFill="background1"/>
          </w:tcPr>
          <w:p w:rsidR="009D2EA1" w:rsidRPr="00556066" w:rsidRDefault="009B17B3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 xml:space="preserve">Scarcity, </w:t>
            </w:r>
          </w:p>
          <w:p w:rsidR="009D2EA1" w:rsidRPr="00556066" w:rsidRDefault="009D2EA1" w:rsidP="00F06934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Productive Resources</w:t>
            </w:r>
          </w:p>
        </w:tc>
        <w:tc>
          <w:tcPr>
            <w:tcW w:w="900" w:type="dxa"/>
            <w:shd w:val="clear" w:color="auto" w:fill="FFFFFF" w:themeFill="background1"/>
          </w:tcPr>
          <w:p w:rsidR="009D2EA1" w:rsidRPr="00556066" w:rsidRDefault="009D2EA1" w:rsidP="00F06934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-4</w:t>
            </w:r>
          </w:p>
        </w:tc>
      </w:tr>
      <w:tr w:rsidR="00556066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lu Walks the Dog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Viorst, Judi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2014 – Atheneu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Wants, Earning, Cho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556066" w:rsidRDefault="00730F56" w:rsidP="003B7F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-5</w:t>
            </w:r>
          </w:p>
        </w:tc>
      </w:tr>
      <w:tr w:rsidR="008E577C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nch Mone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Clements, Andre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2007 – Simon &amp; Schuste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>Entrepreneurship, Profit,  Earning, Saving, Decision Ma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556066" w:rsidRDefault="00730F56" w:rsidP="003B7F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4-7</w:t>
            </w:r>
          </w:p>
        </w:tc>
      </w:tr>
      <w:tr w:rsidR="008E577C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0B2D3A" w:rsidRDefault="00E57D56" w:rsidP="00E57D5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 xml:space="preserve">M is for Money: An Economics Alphabet Bank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0B2D3A" w:rsidRDefault="00E57D56" w:rsidP="00E57D56">
            <w:pPr>
              <w:rPr>
                <w:rFonts w:ascii="Calibri" w:hAnsi="Calibri" w:cs="Calibri"/>
                <w:sz w:val="22"/>
                <w:szCs w:val="22"/>
              </w:rPr>
            </w:pPr>
            <w:r w:rsidRPr="000B2D3A">
              <w:rPr>
                <w:rFonts w:ascii="Calibri" w:hAnsi="Calibri" w:cs="Calibri"/>
                <w:sz w:val="22"/>
                <w:szCs w:val="22"/>
              </w:rPr>
              <w:t xml:space="preserve">Shoulders Debbie &amp; Michael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556066" w:rsidRDefault="00E57D56" w:rsidP="00E57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2015 – Sleeping Bea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556066" w:rsidRDefault="00DD4D70" w:rsidP="00DD4D70">
            <w:pPr>
              <w:rPr>
                <w:rFonts w:ascii="Calibri" w:hAnsi="Calibri" w:cs="Calibri"/>
                <w:sz w:val="20"/>
                <w:szCs w:val="20"/>
              </w:rPr>
            </w:pPr>
            <w:r w:rsidRPr="00556066">
              <w:rPr>
                <w:rFonts w:ascii="Calibri" w:hAnsi="Calibri" w:cs="Calibri"/>
                <w:sz w:val="20"/>
                <w:szCs w:val="20"/>
              </w:rPr>
              <w:t>Economic and Personal Finance Concep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556066" w:rsidRDefault="00E57D56" w:rsidP="00E57D56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-5</w:t>
            </w:r>
          </w:p>
        </w:tc>
      </w:tr>
      <w:tr w:rsidR="008E577C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0B2D3A" w:rsidRDefault="00E57D56" w:rsidP="00E57D5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ma Panya’s Pancak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0B2D3A" w:rsidRDefault="00E57D56" w:rsidP="00E57D56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0B2D3A">
              <w:rPr>
                <w:rFonts w:ascii="Calibri" w:hAnsi="Calibri"/>
                <w:sz w:val="22"/>
                <w:szCs w:val="22"/>
              </w:rPr>
              <w:t>Chamberlain, Ma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556066" w:rsidRDefault="00E57D56" w:rsidP="00E57D56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2005- Barefoot Book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556066" w:rsidRDefault="00E57D56" w:rsidP="00E57D56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556066">
              <w:rPr>
                <w:rFonts w:ascii="Calibri" w:hAnsi="Calibri"/>
                <w:sz w:val="20"/>
                <w:szCs w:val="20"/>
              </w:rPr>
              <w:t xml:space="preserve">Scarcity, Production, Interdependence, Resources, Resources, Market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556066" w:rsidRDefault="00E57D56" w:rsidP="00E57D56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56" w:rsidRPr="000B2D3A" w:rsidRDefault="00E57D56" w:rsidP="00E57D56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Money: A Wealth of Facts, Photos, and Fun!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56" w:rsidRPr="000B2D3A" w:rsidRDefault="00E57D56" w:rsidP="00E57D56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0B2D3A">
              <w:rPr>
                <w:rFonts w:ascii="Calibri" w:hAnsi="Calibri"/>
                <w:sz w:val="20"/>
                <w:szCs w:val="20"/>
              </w:rPr>
              <w:t>Furgang, Kathy &amp; Hiebert, Fr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56" w:rsidRPr="00556066" w:rsidRDefault="00E57D56" w:rsidP="00E57D56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2013- National Geographic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56" w:rsidRPr="00F06934" w:rsidRDefault="00E57D56" w:rsidP="00E57D56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Informational Tex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56" w:rsidRPr="00556066" w:rsidRDefault="00E57D56" w:rsidP="00E57D56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4 - 7</w:t>
            </w:r>
          </w:p>
        </w:tc>
      </w:tr>
      <w:tr w:rsidR="008E577C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0B2D3A" w:rsidRDefault="00EA3E62" w:rsidP="00EA3E6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 w:cs="Calibri"/>
                <w:b/>
                <w:i/>
                <w:sz w:val="22"/>
                <w:szCs w:val="22"/>
              </w:rPr>
              <w:t>Money: Let’s Do Mat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0B2D3A" w:rsidRDefault="00EA3E62" w:rsidP="00EA3E62">
            <w:pPr>
              <w:rPr>
                <w:rFonts w:ascii="Calibri" w:hAnsi="Calibri" w:cs="Calibri"/>
              </w:rPr>
            </w:pPr>
            <w:r w:rsidRPr="000B2D3A">
              <w:rPr>
                <w:rFonts w:ascii="Calibri" w:hAnsi="Calibri" w:cs="Calibri"/>
              </w:rPr>
              <w:t>Pistoia, Sa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556066" w:rsidRDefault="00EA3E62" w:rsidP="00EA3E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2017  - AV2 (Weigl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CB7291" w:rsidRDefault="00CB7291" w:rsidP="00CB7291">
            <w:pPr>
              <w:rPr>
                <w:rFonts w:ascii="Calibri" w:hAnsi="Calibri" w:cs="Calibri"/>
                <w:sz w:val="22"/>
                <w:szCs w:val="22"/>
              </w:rPr>
            </w:pPr>
            <w:r w:rsidRPr="00CB7291">
              <w:rPr>
                <w:rFonts w:ascii="Calibri" w:hAnsi="Calibri" w:cs="Calibri"/>
                <w:sz w:val="22"/>
                <w:szCs w:val="22"/>
              </w:rPr>
              <w:t>Money, Saving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Math Computa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556066" w:rsidRDefault="00EA3E62" w:rsidP="00EA3E62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2</w:t>
            </w:r>
          </w:p>
        </w:tc>
      </w:tr>
      <w:tr w:rsidR="008E577C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0B2D3A" w:rsidRDefault="00EA3E62" w:rsidP="00EA3E6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Mr. Chickee’s Funny Money </w:t>
            </w:r>
          </w:p>
          <w:p w:rsidR="00EA3E62" w:rsidRPr="000B2D3A" w:rsidRDefault="00EA3E62" w:rsidP="00EA3E6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0B2D3A" w:rsidRDefault="00EA3E62" w:rsidP="00EA3E62">
            <w:pPr>
              <w:rPr>
                <w:rFonts w:ascii="Calibri" w:hAnsi="Calibri" w:cs="Calibri"/>
              </w:rPr>
            </w:pPr>
            <w:r w:rsidRPr="000B2D3A">
              <w:rPr>
                <w:rFonts w:ascii="Calibri" w:hAnsi="Calibri" w:cs="Calibri"/>
              </w:rPr>
              <w:t xml:space="preserve">Curtis, Christopher Paul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556066" w:rsidRDefault="00EA3E62" w:rsidP="00EA3E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2005  – Dell Yearling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91" w:rsidRPr="00CB7291" w:rsidRDefault="00CB7291" w:rsidP="00CB7291">
            <w:pPr>
              <w:rPr>
                <w:rFonts w:ascii="Calibri" w:hAnsi="Calibri" w:cs="Calibri"/>
                <w:sz w:val="22"/>
                <w:szCs w:val="22"/>
              </w:rPr>
            </w:pPr>
            <w:r w:rsidRPr="00CB7291">
              <w:rPr>
                <w:rFonts w:ascii="Calibri" w:hAnsi="Calibri" w:cs="Calibri"/>
                <w:sz w:val="22"/>
                <w:szCs w:val="22"/>
              </w:rPr>
              <w:t xml:space="preserve">Money, Math, Decision-Maki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556066" w:rsidRDefault="00EA3E62" w:rsidP="00EA3E62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4-6</w:t>
            </w:r>
          </w:p>
        </w:tc>
      </w:tr>
      <w:tr w:rsidR="008E577C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0B2D3A" w:rsidRDefault="00EA3E62" w:rsidP="00EA3E62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Mr. Wolf’s Pancak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0B2D3A" w:rsidRDefault="00EA3E62" w:rsidP="00EA3E62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0B2D3A">
              <w:rPr>
                <w:rFonts w:ascii="Calibri" w:hAnsi="Calibri"/>
                <w:sz w:val="20"/>
                <w:szCs w:val="20"/>
              </w:rPr>
              <w:t xml:space="preserve">Fearnley, Ja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556066" w:rsidRDefault="00EA3E62" w:rsidP="00EA3E62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1999- Little Tiger Pre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F06934" w:rsidRDefault="00EA3E62" w:rsidP="00EA3E62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Scarcity, Resources, Produ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556066" w:rsidRDefault="00EA3E62" w:rsidP="00EA3E62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556066" w:rsidRPr="00F06934" w:rsidTr="003B7F0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0B2D3A" w:rsidRDefault="00310DED" w:rsidP="00310DED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Muhammad Yunus and the Village Bank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0B2D3A" w:rsidRDefault="00310DED" w:rsidP="00310DED">
            <w:pPr>
              <w:rPr>
                <w:rFonts w:ascii="Calibri" w:hAnsi="Calibri" w:cs="Calibri"/>
              </w:rPr>
            </w:pPr>
            <w:r w:rsidRPr="000B2D3A">
              <w:rPr>
                <w:rFonts w:ascii="Calibri" w:hAnsi="Calibri" w:cs="Calibri"/>
              </w:rPr>
              <w:t xml:space="preserve">Yoo, Paul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556066" w:rsidRDefault="00310DED" w:rsidP="00310D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2014 –Lee &amp; Low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4107ED" w:rsidRDefault="00CB7291" w:rsidP="00CB7291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  <w:szCs w:val="20"/>
              </w:rPr>
              <w:t>Micro-lending, Investing, Interest Rates, Borrowing, Decision-Ma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3-6</w:t>
            </w:r>
          </w:p>
        </w:tc>
      </w:tr>
      <w:tr w:rsidR="00556066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My Rows and Piles of Coin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0B2D3A">
              <w:rPr>
                <w:rFonts w:ascii="Calibri" w:hAnsi="Calibri"/>
                <w:sz w:val="20"/>
                <w:szCs w:val="20"/>
              </w:rPr>
              <w:t>Tololwa Molle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556066" w:rsidRDefault="00CB7291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1999- </w:t>
            </w:r>
            <w:hyperlink r:id="rId9" w:history="1">
              <w:r w:rsidRPr="00556066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Houghton Mifflin</w:t>
              </w:r>
            </w:hyperlink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91" w:rsidRPr="00F06934" w:rsidRDefault="00CB7291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ving, Goods and Services, Capital Resources, Markets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556066" w:rsidRDefault="008E577C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2-5 </w:t>
            </w:r>
          </w:p>
        </w:tc>
      </w:tr>
      <w:tr w:rsidR="00556066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Once Upon a Dime: A Math Adventur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0B2D3A">
              <w:rPr>
                <w:rFonts w:ascii="Calibri" w:hAnsi="Calibri"/>
                <w:sz w:val="20"/>
                <w:szCs w:val="20"/>
              </w:rPr>
              <w:t>Allen, Nancy Kell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1999 - Charlesbridg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Money Calculations, Productive Resources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310DED">
        <w:tc>
          <w:tcPr>
            <w:tcW w:w="2715" w:type="dxa"/>
            <w:shd w:val="clear" w:color="auto" w:fill="FFFFFF" w:themeFill="background1"/>
          </w:tcPr>
          <w:p w:rsidR="00310DED" w:rsidRPr="000B2D3A" w:rsidRDefault="00310DED" w:rsidP="00310DED">
            <w:pPr>
              <w:shd w:val="clear" w:color="auto" w:fill="FFFFFF" w:themeFill="background1"/>
              <w:spacing w:after="75"/>
              <w:rPr>
                <w:rFonts w:ascii="Calibri" w:hAnsi="Calibri" w:cs="Times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 w:cs="Times"/>
                <w:b/>
                <w:i/>
                <w:sz w:val="22"/>
                <w:szCs w:val="22"/>
              </w:rPr>
              <w:t>One Hen: How One Small Loan Made a Difference</w:t>
            </w:r>
          </w:p>
        </w:tc>
        <w:tc>
          <w:tcPr>
            <w:tcW w:w="1365" w:type="dxa"/>
            <w:shd w:val="clear" w:color="auto" w:fill="FFFFFF" w:themeFill="background1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0B2D3A">
              <w:rPr>
                <w:rFonts w:ascii="Calibri" w:hAnsi="Calibri"/>
                <w:sz w:val="20"/>
                <w:szCs w:val="20"/>
              </w:rPr>
              <w:t>Milway, Katie Smith</w:t>
            </w:r>
          </w:p>
        </w:tc>
        <w:tc>
          <w:tcPr>
            <w:tcW w:w="1879" w:type="dxa"/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2008- Kids Can Press</w:t>
            </w:r>
          </w:p>
        </w:tc>
        <w:tc>
          <w:tcPr>
            <w:tcW w:w="2504" w:type="dxa"/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Savings, Investing </w:t>
            </w:r>
          </w:p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Scarcity,</w:t>
            </w:r>
          </w:p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Productive Resources</w:t>
            </w:r>
          </w:p>
        </w:tc>
        <w:tc>
          <w:tcPr>
            <w:tcW w:w="897" w:type="dxa"/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5</w:t>
            </w:r>
          </w:p>
        </w:tc>
      </w:tr>
      <w:tr w:rsidR="00556066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One Potato, Two Potat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0B2D3A">
              <w:rPr>
                <w:rFonts w:ascii="Calibri" w:hAnsi="Calibri"/>
                <w:sz w:val="20"/>
                <w:szCs w:val="20"/>
              </w:rPr>
              <w:t>DeFelice, Cynth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2006 – Farrar, Straus, Giroux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Scarcity, Choic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2</w:t>
            </w:r>
          </w:p>
        </w:tc>
      </w:tr>
      <w:tr w:rsidR="00556066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The Penny Po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0B2D3A">
              <w:rPr>
                <w:rFonts w:ascii="Calibri" w:hAnsi="Calibri"/>
                <w:sz w:val="20"/>
                <w:szCs w:val="20"/>
              </w:rPr>
              <w:t xml:space="preserve">Murphy, Stuart J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1998 – HarperCollins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Coins, Counting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556066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Pigs Will be Pigs: Fun with Math and Mone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0B2D3A">
              <w:rPr>
                <w:rFonts w:ascii="Calibri" w:hAnsi="Calibri"/>
                <w:sz w:val="20"/>
                <w:szCs w:val="20"/>
              </w:rPr>
              <w:t>Axelrod, Am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1994 - Aladdi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Money, Coins, Spending, Choic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Potato: A Tale From the Great Depressio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0B2D3A">
              <w:rPr>
                <w:rFonts w:ascii="Calibri" w:hAnsi="Calibri"/>
                <w:sz w:val="20"/>
                <w:szCs w:val="20"/>
              </w:rPr>
              <w:t>Lied, K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1997-National Geographic Societ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Scarcity, Money, Barterin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2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C33" w:rsidRPr="000B2D3A" w:rsidRDefault="00F56C33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Rock, Brock and the Saving Soc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C33" w:rsidRPr="000B2D3A" w:rsidRDefault="00F56C33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0B2D3A">
              <w:rPr>
                <w:rFonts w:ascii="Calibri" w:hAnsi="Calibri"/>
                <w:sz w:val="20"/>
                <w:szCs w:val="20"/>
              </w:rPr>
              <w:t>Sheila Bai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C33" w:rsidRPr="00556066" w:rsidRDefault="008E577C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2006- Albert Whitman &amp; Co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C33" w:rsidRPr="00F06934" w:rsidRDefault="008E577C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ving, Spending, Compound Interest, Opportunity Cost, Decision-Makin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C33" w:rsidRPr="00556066" w:rsidRDefault="008E577C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-5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Save, Spend, or Donate? A Book about Managing Mone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Lowen, Nancy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2005 - Picture Willow Book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Informational Text</w:t>
            </w:r>
          </w:p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Personal Financ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1-4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Saving Strawberry Far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Hopkinson, Debora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2005- Harper Collins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Saving, Banking,</w:t>
            </w:r>
          </w:p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Goods &amp; Servic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>¡Si, Se Puede! / Yes, We Can!: Janitor Strike in L.A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Cohn, Dian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2002- Cinco Puntos Pres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Minimum Wage, Human Resources, Services, Collective Bargaining</w:t>
            </w:r>
          </w:p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[Dual Language Text]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1-4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So Few of 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Reynolds, Pete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2006, Candlewick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Choice, Scarcity,</w:t>
            </w:r>
          </w:p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Opportunity Cos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Something from Nothi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Gilman, Phoeb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1992- Scholastic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Scarcity, Jobs,</w:t>
            </w:r>
          </w:p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Opportunity Cos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Something Special for 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Williams, Ver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1983- William Morrow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Saving, Choice,</w:t>
            </w:r>
          </w:p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Opportunity Cos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A Storm Called Katrin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Uhlberg, Myro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2011-Peachtree Publisher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Scarcity, Choices, Opportunity Cost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 xml:space="preserve">Sunday Shopping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Derby, Sally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2015 – Lee &amp; Low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Choices, Spendin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 xml:space="preserve">Tía Isa Wants a Car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0B2D3A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0B2D3A">
              <w:rPr>
                <w:rFonts w:ascii="Calibri" w:hAnsi="Calibri"/>
                <w:sz w:val="20"/>
                <w:szCs w:val="20"/>
              </w:rPr>
              <w:t>Medina, Me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Candlewick Press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F06934" w:rsidRDefault="00310DED" w:rsidP="00310DED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Saving, Jobs, Choic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556066" w:rsidRDefault="00310DED" w:rsidP="00310DED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310DED">
        <w:trPr>
          <w:trHeight w:val="323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 w:cs="Calibri"/>
                <w:b/>
                <w:i/>
                <w:sz w:val="22"/>
                <w:szCs w:val="22"/>
              </w:rPr>
              <w:t>Thomas Jefferson Builds a Librar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z w:val="22"/>
                <w:szCs w:val="22"/>
              </w:rPr>
              <w:t>Rosenstock, Barb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2013-  Calkins Creek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B041CE" w:rsidRDefault="008E577C" w:rsidP="008E577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  <w:szCs w:val="20"/>
              </w:rPr>
              <w:t>Human Capital, Investing, Spending, Decision-Makin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-5</w:t>
            </w:r>
          </w:p>
        </w:tc>
      </w:tr>
      <w:tr w:rsidR="008E577C" w:rsidRPr="00F06934" w:rsidTr="00310DED">
        <w:trPr>
          <w:trHeight w:val="323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 xml:space="preserve">Tight Times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z w:val="22"/>
                <w:szCs w:val="22"/>
              </w:rPr>
              <w:t>Shook-Hazen, Barbar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1979- Penguin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F06934" w:rsidRDefault="00F67C08" w:rsidP="00F67C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Unemployment, Scarcity, Choice, Opportunity Cos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K-3 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Tortilla Factor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z w:val="22"/>
                <w:szCs w:val="22"/>
              </w:rPr>
              <w:t>Paulsen, Gar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1995- Houghton Miffli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F06934" w:rsidRDefault="00F67C08" w:rsidP="00F67C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Productive Resourc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Uncle Jed’s Barber Shop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z w:val="22"/>
                <w:szCs w:val="22"/>
              </w:rPr>
              <w:t>King, Margaree Mitchel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1992- Aladdin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F06934" w:rsidRDefault="00F67C08" w:rsidP="00F67C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Saving, Bank Failure,</w:t>
            </w:r>
          </w:p>
          <w:p w:rsidR="00F67C08" w:rsidRPr="00F06934" w:rsidRDefault="00F67C08" w:rsidP="00F67C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Opportunity Cos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4</w:t>
            </w:r>
          </w:p>
        </w:tc>
      </w:tr>
      <w:tr w:rsidR="008E577C" w:rsidRPr="008E577C" w:rsidTr="00556066">
        <w:tc>
          <w:tcPr>
            <w:tcW w:w="2715" w:type="dxa"/>
            <w:shd w:val="clear" w:color="auto" w:fill="auto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="Calibri" w:hAnsi="Calibri"/>
                <w:b/>
                <w:i/>
                <w:strike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trike/>
                <w:sz w:val="22"/>
                <w:szCs w:val="22"/>
              </w:rPr>
              <w:t>We’re Riding on a Caravan: An Adventure on the Silk Road</w:t>
            </w:r>
          </w:p>
        </w:tc>
        <w:tc>
          <w:tcPr>
            <w:tcW w:w="1365" w:type="dxa"/>
            <w:shd w:val="clear" w:color="auto" w:fill="auto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trike/>
                <w:sz w:val="22"/>
                <w:szCs w:val="22"/>
              </w:rPr>
              <w:t>Krebs, Laura</w:t>
            </w:r>
          </w:p>
        </w:tc>
        <w:tc>
          <w:tcPr>
            <w:tcW w:w="1879" w:type="dxa"/>
            <w:shd w:val="clear" w:color="auto" w:fill="auto"/>
          </w:tcPr>
          <w:p w:rsidR="00F67C08" w:rsidRPr="00556066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trike/>
                <w:sz w:val="22"/>
                <w:szCs w:val="22"/>
              </w:rPr>
              <w:t>2005- Barefoot Books</w:t>
            </w:r>
          </w:p>
        </w:tc>
        <w:tc>
          <w:tcPr>
            <w:tcW w:w="2504" w:type="dxa"/>
            <w:shd w:val="clear" w:color="auto" w:fill="auto"/>
          </w:tcPr>
          <w:p w:rsidR="00F67C08" w:rsidRPr="008E577C" w:rsidRDefault="00F67C08" w:rsidP="00F67C08">
            <w:pPr>
              <w:shd w:val="clear" w:color="auto" w:fill="FFFFFF" w:themeFill="background1"/>
              <w:rPr>
                <w:rFonts w:ascii="Calibri" w:hAnsi="Calibri"/>
                <w:strike/>
                <w:sz w:val="20"/>
                <w:szCs w:val="20"/>
              </w:rPr>
            </w:pPr>
            <w:r w:rsidRPr="008E577C">
              <w:rPr>
                <w:rFonts w:ascii="Calibri" w:hAnsi="Calibri"/>
                <w:strike/>
                <w:sz w:val="20"/>
                <w:szCs w:val="20"/>
              </w:rPr>
              <w:t>Trade, Bartering,</w:t>
            </w:r>
          </w:p>
          <w:p w:rsidR="00F67C08" w:rsidRPr="008E577C" w:rsidRDefault="00F67C08" w:rsidP="00F67C08">
            <w:pPr>
              <w:shd w:val="clear" w:color="auto" w:fill="FFFFFF" w:themeFill="background1"/>
              <w:rPr>
                <w:rFonts w:ascii="Calibri" w:hAnsi="Calibri"/>
                <w:strike/>
                <w:sz w:val="20"/>
                <w:szCs w:val="20"/>
              </w:rPr>
            </w:pPr>
            <w:r w:rsidRPr="008E577C">
              <w:rPr>
                <w:rFonts w:ascii="Calibri" w:hAnsi="Calibri"/>
                <w:strike/>
                <w:sz w:val="20"/>
                <w:szCs w:val="20"/>
              </w:rPr>
              <w:t>Markets</w:t>
            </w:r>
          </w:p>
        </w:tc>
        <w:tc>
          <w:tcPr>
            <w:tcW w:w="897" w:type="dxa"/>
            <w:shd w:val="clear" w:color="auto" w:fill="auto"/>
          </w:tcPr>
          <w:p w:rsidR="00F67C08" w:rsidRPr="00556066" w:rsidRDefault="00F67C08" w:rsidP="00F67C08">
            <w:pPr>
              <w:shd w:val="clear" w:color="auto" w:fill="FFFFFF" w:themeFill="background1"/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56066">
              <w:rPr>
                <w:rFonts w:ascii="Calibri" w:hAnsi="Calibri"/>
                <w:strike/>
                <w:sz w:val="22"/>
                <w:szCs w:val="22"/>
              </w:rPr>
              <w:t>K-3</w:t>
            </w:r>
          </w:p>
        </w:tc>
      </w:tr>
      <w:tr w:rsidR="008E577C" w:rsidRPr="008E577C" w:rsidTr="00556066">
        <w:tc>
          <w:tcPr>
            <w:tcW w:w="2715" w:type="dxa"/>
            <w:shd w:val="clear" w:color="auto" w:fill="auto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="Calibri" w:hAnsi="Calibri"/>
                <w:b/>
                <w:i/>
                <w:strike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trike/>
                <w:sz w:val="22"/>
                <w:szCs w:val="22"/>
              </w:rPr>
              <w:t>We’re Sailing Down the Nile</w:t>
            </w:r>
          </w:p>
        </w:tc>
        <w:tc>
          <w:tcPr>
            <w:tcW w:w="1365" w:type="dxa"/>
            <w:shd w:val="clear" w:color="auto" w:fill="auto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trike/>
                <w:sz w:val="22"/>
                <w:szCs w:val="22"/>
              </w:rPr>
              <w:t>Krebs, Laura</w:t>
            </w:r>
          </w:p>
        </w:tc>
        <w:tc>
          <w:tcPr>
            <w:tcW w:w="1879" w:type="dxa"/>
            <w:shd w:val="clear" w:color="auto" w:fill="auto"/>
          </w:tcPr>
          <w:p w:rsidR="00F67C08" w:rsidRPr="00556066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trike/>
                <w:sz w:val="22"/>
                <w:szCs w:val="22"/>
              </w:rPr>
              <w:t>2007-Barefoot Books</w:t>
            </w:r>
          </w:p>
        </w:tc>
        <w:tc>
          <w:tcPr>
            <w:tcW w:w="2504" w:type="dxa"/>
            <w:shd w:val="clear" w:color="auto" w:fill="auto"/>
          </w:tcPr>
          <w:p w:rsidR="00F67C08" w:rsidRPr="008E577C" w:rsidRDefault="00F67C08" w:rsidP="00F67C08">
            <w:pPr>
              <w:shd w:val="clear" w:color="auto" w:fill="FFFFFF" w:themeFill="background1"/>
              <w:rPr>
                <w:rFonts w:ascii="Calibri" w:hAnsi="Calibri"/>
                <w:strike/>
                <w:sz w:val="20"/>
                <w:szCs w:val="20"/>
              </w:rPr>
            </w:pPr>
            <w:r w:rsidRPr="008E577C">
              <w:rPr>
                <w:rFonts w:ascii="Calibri" w:hAnsi="Calibri"/>
                <w:strike/>
                <w:sz w:val="20"/>
                <w:szCs w:val="20"/>
              </w:rPr>
              <w:t>Trade, Markets,</w:t>
            </w:r>
          </w:p>
          <w:p w:rsidR="00F67C08" w:rsidRPr="008E577C" w:rsidRDefault="00F67C08" w:rsidP="00F67C08">
            <w:pPr>
              <w:shd w:val="clear" w:color="auto" w:fill="FFFFFF" w:themeFill="background1"/>
              <w:rPr>
                <w:rFonts w:ascii="Calibri" w:hAnsi="Calibri"/>
                <w:strike/>
                <w:sz w:val="20"/>
                <w:szCs w:val="20"/>
              </w:rPr>
            </w:pPr>
            <w:r w:rsidRPr="008E577C">
              <w:rPr>
                <w:rFonts w:ascii="Calibri" w:hAnsi="Calibri"/>
                <w:strike/>
                <w:sz w:val="20"/>
                <w:szCs w:val="20"/>
              </w:rPr>
              <w:t>Productive Resources</w:t>
            </w:r>
          </w:p>
        </w:tc>
        <w:tc>
          <w:tcPr>
            <w:tcW w:w="897" w:type="dxa"/>
            <w:shd w:val="clear" w:color="auto" w:fill="auto"/>
          </w:tcPr>
          <w:p w:rsidR="00F67C08" w:rsidRPr="00556066" w:rsidRDefault="00F67C08" w:rsidP="00F67C08">
            <w:pPr>
              <w:shd w:val="clear" w:color="auto" w:fill="FFFFFF" w:themeFill="background1"/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56066">
              <w:rPr>
                <w:rFonts w:ascii="Calibri" w:hAnsi="Calibri"/>
                <w:strike/>
                <w:sz w:val="22"/>
                <w:szCs w:val="22"/>
              </w:rPr>
              <w:t>K-3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What Pet Should I Get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z w:val="22"/>
                <w:szCs w:val="22"/>
              </w:rPr>
              <w:t>Dr. Seus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8E577C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2015- Random House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F06934" w:rsidRDefault="008E577C" w:rsidP="00F67C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oices, Decision-Making, Scarcity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8E577C" w:rsidP="00F67C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PK-2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Who Was Harriet Tubman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z w:val="22"/>
                <w:szCs w:val="22"/>
              </w:rPr>
              <w:t>McDonough, Yona Zeldi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2002 – Grosset &amp; Dunlap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F06934" w:rsidRDefault="00F67C08" w:rsidP="00F67C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Biography</w:t>
            </w:r>
          </w:p>
          <w:p w:rsidR="00F67C08" w:rsidRPr="00F06934" w:rsidRDefault="00F67C08" w:rsidP="00F67C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Human Resources, Mone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4-7</w:t>
            </w:r>
          </w:p>
        </w:tc>
      </w:tr>
      <w:tr w:rsidR="008E577C" w:rsidRPr="009D5966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B2D3A">
              <w:rPr>
                <w:rFonts w:ascii="Calibri" w:hAnsi="Calibri"/>
                <w:b/>
                <w:i/>
                <w:sz w:val="22"/>
                <w:szCs w:val="22"/>
              </w:rPr>
              <w:t>Whoosh!: Lonnie Johnson’s Super-Soaking Stream of Invention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0B2D3A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0B2D3A">
              <w:rPr>
                <w:rFonts w:asciiTheme="minorHAnsi" w:hAnsiTheme="minorHAnsi" w:cstheme="minorHAnsi"/>
                <w:sz w:val="22"/>
                <w:szCs w:val="22"/>
              </w:rPr>
              <w:t>Chris Barto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8E577C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2016- </w:t>
            </w:r>
            <w:hyperlink r:id="rId10" w:history="1">
              <w:r w:rsidRPr="00556066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Charlesbridge Publishing</w:t>
              </w:r>
            </w:hyperlink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F06934" w:rsidRDefault="008E577C" w:rsidP="00F67C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uman Capital, Choices, Entrepreneurship, Scarcity, Biography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8E577C" w:rsidP="00F67C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2-5</w:t>
            </w:r>
          </w:p>
        </w:tc>
      </w:tr>
      <w:tr w:rsidR="008E577C" w:rsidRPr="009D5966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>Winnie Finn, Worm Farme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Brendler, Carol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 xml:space="preserve">2009-Farrar, Straus &amp; Giroux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F06934" w:rsidRDefault="00F67C08" w:rsidP="00F67C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 xml:space="preserve">Barter, Productive Resources, Trade, Entrepreneurship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>K-3</w:t>
            </w:r>
          </w:p>
        </w:tc>
      </w:tr>
      <w:tr w:rsidR="008E577C" w:rsidRPr="00F06934" w:rsidTr="00310DED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56066">
              <w:rPr>
                <w:rFonts w:ascii="Calibri" w:hAnsi="Calibri"/>
                <w:b/>
                <w:i/>
                <w:sz w:val="22"/>
                <w:szCs w:val="22"/>
              </w:rPr>
              <w:t xml:space="preserve">Yard Sal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Bunting, Ev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56066">
              <w:rPr>
                <w:rFonts w:asciiTheme="minorHAnsi" w:hAnsiTheme="minorHAnsi" w:cstheme="minorHAnsi"/>
                <w:sz w:val="22"/>
                <w:szCs w:val="22"/>
              </w:rPr>
              <w:t>2007 – Candlewick Pres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F06934" w:rsidRDefault="00F67C08" w:rsidP="00F67C08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F06934">
              <w:rPr>
                <w:rFonts w:ascii="Calibri" w:hAnsi="Calibri"/>
                <w:sz w:val="20"/>
                <w:szCs w:val="20"/>
              </w:rPr>
              <w:t>Scarcity, Decision-making, Want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556066" w:rsidRDefault="00F67C08" w:rsidP="00F67C08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556066">
              <w:rPr>
                <w:rFonts w:ascii="Calibri" w:hAnsi="Calibri"/>
                <w:sz w:val="22"/>
                <w:szCs w:val="22"/>
              </w:rPr>
              <w:t xml:space="preserve">K-2 </w:t>
            </w:r>
          </w:p>
        </w:tc>
      </w:tr>
    </w:tbl>
    <w:p w:rsidR="002F0CFB" w:rsidRDefault="002F0CFB" w:rsidP="00694A5C"/>
    <w:sectPr w:rsidR="002F0CFB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1D" w:rsidRDefault="0017551D">
      <w:r>
        <w:separator/>
      </w:r>
    </w:p>
  </w:endnote>
  <w:endnote w:type="continuationSeparator" w:id="0">
    <w:p w:rsidR="0017551D" w:rsidRDefault="0017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1AB" w:rsidRDefault="004911AB" w:rsidP="00303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11AB" w:rsidRDefault="004911AB" w:rsidP="00FE3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1AB" w:rsidRDefault="004911AB" w:rsidP="00303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35C">
      <w:rPr>
        <w:rStyle w:val="PageNumber"/>
        <w:noProof/>
      </w:rPr>
      <w:t>2</w:t>
    </w:r>
    <w:r>
      <w:rPr>
        <w:rStyle w:val="PageNumber"/>
      </w:rPr>
      <w:fldChar w:fldCharType="end"/>
    </w:r>
  </w:p>
  <w:p w:rsidR="004911AB" w:rsidRPr="00BD4D29" w:rsidRDefault="004911AB" w:rsidP="00BD4D29">
    <w:pPr>
      <w:pStyle w:val="Footer"/>
      <w:ind w:right="360"/>
      <w:jc w:val="center"/>
      <w:rPr>
        <w:sz w:val="16"/>
        <w:szCs w:val="16"/>
      </w:rPr>
    </w:pPr>
    <w:r w:rsidRPr="00BD4D29">
      <w:rPr>
        <w:sz w:val="16"/>
        <w:szCs w:val="16"/>
      </w:rPr>
      <w:t>Lynne Farrell Stover</w:t>
    </w:r>
  </w:p>
  <w:p w:rsidR="004911AB" w:rsidRPr="00BD4D29" w:rsidRDefault="004911AB" w:rsidP="00BD4D29">
    <w:pPr>
      <w:pStyle w:val="Footer"/>
      <w:ind w:right="360"/>
      <w:jc w:val="center"/>
      <w:rPr>
        <w:sz w:val="16"/>
        <w:szCs w:val="16"/>
      </w:rPr>
    </w:pPr>
    <w:r w:rsidRPr="00BD4D29">
      <w:rPr>
        <w:sz w:val="16"/>
        <w:szCs w:val="16"/>
      </w:rPr>
      <w:t>stoverlf@j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1D" w:rsidRDefault="0017551D">
      <w:r>
        <w:separator/>
      </w:r>
    </w:p>
  </w:footnote>
  <w:footnote w:type="continuationSeparator" w:id="0">
    <w:p w:rsidR="0017551D" w:rsidRDefault="0017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12C1"/>
    <w:multiLevelType w:val="hybridMultilevel"/>
    <w:tmpl w:val="429CB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5B7B"/>
    <w:multiLevelType w:val="hybridMultilevel"/>
    <w:tmpl w:val="988EF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76656"/>
    <w:multiLevelType w:val="hybridMultilevel"/>
    <w:tmpl w:val="4338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B6EF9"/>
    <w:multiLevelType w:val="hybridMultilevel"/>
    <w:tmpl w:val="2736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F"/>
    <w:rsid w:val="00007CBC"/>
    <w:rsid w:val="00012A70"/>
    <w:rsid w:val="00042C7A"/>
    <w:rsid w:val="00065C8C"/>
    <w:rsid w:val="00067DDB"/>
    <w:rsid w:val="00074158"/>
    <w:rsid w:val="000A41DD"/>
    <w:rsid w:val="000A6965"/>
    <w:rsid w:val="000B2D3A"/>
    <w:rsid w:val="000E47F9"/>
    <w:rsid w:val="001214CA"/>
    <w:rsid w:val="00136AC1"/>
    <w:rsid w:val="00160726"/>
    <w:rsid w:val="0017551D"/>
    <w:rsid w:val="00176642"/>
    <w:rsid w:val="00187604"/>
    <w:rsid w:val="00194277"/>
    <w:rsid w:val="001A53B2"/>
    <w:rsid w:val="001C39BF"/>
    <w:rsid w:val="001C3DE2"/>
    <w:rsid w:val="001C538F"/>
    <w:rsid w:val="001C5BC8"/>
    <w:rsid w:val="001D2FBD"/>
    <w:rsid w:val="001F573C"/>
    <w:rsid w:val="00225BDD"/>
    <w:rsid w:val="00245FBC"/>
    <w:rsid w:val="00264765"/>
    <w:rsid w:val="00271B03"/>
    <w:rsid w:val="002A0385"/>
    <w:rsid w:val="002A50E6"/>
    <w:rsid w:val="002B17EF"/>
    <w:rsid w:val="002B40D1"/>
    <w:rsid w:val="002C4900"/>
    <w:rsid w:val="002D70B7"/>
    <w:rsid w:val="002F0CFB"/>
    <w:rsid w:val="00303B6A"/>
    <w:rsid w:val="00306744"/>
    <w:rsid w:val="00310DED"/>
    <w:rsid w:val="00314478"/>
    <w:rsid w:val="00346B96"/>
    <w:rsid w:val="00361BB1"/>
    <w:rsid w:val="00362F9F"/>
    <w:rsid w:val="00373436"/>
    <w:rsid w:val="00395EE5"/>
    <w:rsid w:val="003B0014"/>
    <w:rsid w:val="003B1655"/>
    <w:rsid w:val="003E14BE"/>
    <w:rsid w:val="003F7C19"/>
    <w:rsid w:val="0042045B"/>
    <w:rsid w:val="00441193"/>
    <w:rsid w:val="00456277"/>
    <w:rsid w:val="00471638"/>
    <w:rsid w:val="00485234"/>
    <w:rsid w:val="004911AB"/>
    <w:rsid w:val="004D6691"/>
    <w:rsid w:val="004E4EC3"/>
    <w:rsid w:val="00512C91"/>
    <w:rsid w:val="00520E93"/>
    <w:rsid w:val="0053573B"/>
    <w:rsid w:val="0054233C"/>
    <w:rsid w:val="00544372"/>
    <w:rsid w:val="0054539C"/>
    <w:rsid w:val="00547024"/>
    <w:rsid w:val="00556066"/>
    <w:rsid w:val="00577D15"/>
    <w:rsid w:val="005810D8"/>
    <w:rsid w:val="005C0FC5"/>
    <w:rsid w:val="005D73F9"/>
    <w:rsid w:val="00602DDF"/>
    <w:rsid w:val="006222A5"/>
    <w:rsid w:val="00622B69"/>
    <w:rsid w:val="00631AEE"/>
    <w:rsid w:val="0063646A"/>
    <w:rsid w:val="00665970"/>
    <w:rsid w:val="00667E36"/>
    <w:rsid w:val="0068136B"/>
    <w:rsid w:val="0069139A"/>
    <w:rsid w:val="00694A5C"/>
    <w:rsid w:val="006B6534"/>
    <w:rsid w:val="006C0B6B"/>
    <w:rsid w:val="006C73E2"/>
    <w:rsid w:val="006D4BE1"/>
    <w:rsid w:val="006E764D"/>
    <w:rsid w:val="00700C25"/>
    <w:rsid w:val="00704C86"/>
    <w:rsid w:val="00720168"/>
    <w:rsid w:val="00730F56"/>
    <w:rsid w:val="007354CF"/>
    <w:rsid w:val="0074005F"/>
    <w:rsid w:val="00772C23"/>
    <w:rsid w:val="00791808"/>
    <w:rsid w:val="00795D22"/>
    <w:rsid w:val="007C2A0B"/>
    <w:rsid w:val="007C3A7E"/>
    <w:rsid w:val="007D646F"/>
    <w:rsid w:val="007E694C"/>
    <w:rsid w:val="00825601"/>
    <w:rsid w:val="00863BF5"/>
    <w:rsid w:val="008972B4"/>
    <w:rsid w:val="008D093C"/>
    <w:rsid w:val="008E577C"/>
    <w:rsid w:val="00906681"/>
    <w:rsid w:val="0093526D"/>
    <w:rsid w:val="00947C86"/>
    <w:rsid w:val="00956CDF"/>
    <w:rsid w:val="00964923"/>
    <w:rsid w:val="00964CA3"/>
    <w:rsid w:val="009722A6"/>
    <w:rsid w:val="00975544"/>
    <w:rsid w:val="009837C7"/>
    <w:rsid w:val="00995586"/>
    <w:rsid w:val="009A520D"/>
    <w:rsid w:val="009B17B3"/>
    <w:rsid w:val="009B7ABB"/>
    <w:rsid w:val="009C0CB7"/>
    <w:rsid w:val="009D2EA1"/>
    <w:rsid w:val="009D5966"/>
    <w:rsid w:val="009F52A7"/>
    <w:rsid w:val="00A23873"/>
    <w:rsid w:val="00A832DC"/>
    <w:rsid w:val="00AA7ECF"/>
    <w:rsid w:val="00AB7F3A"/>
    <w:rsid w:val="00B03BAD"/>
    <w:rsid w:val="00B2010B"/>
    <w:rsid w:val="00B43639"/>
    <w:rsid w:val="00B95A88"/>
    <w:rsid w:val="00B9667C"/>
    <w:rsid w:val="00BA035C"/>
    <w:rsid w:val="00BA158B"/>
    <w:rsid w:val="00BD1485"/>
    <w:rsid w:val="00BD4D29"/>
    <w:rsid w:val="00BF192E"/>
    <w:rsid w:val="00BF2D8F"/>
    <w:rsid w:val="00C0671B"/>
    <w:rsid w:val="00C23BA3"/>
    <w:rsid w:val="00C3504B"/>
    <w:rsid w:val="00C4143B"/>
    <w:rsid w:val="00C52DD6"/>
    <w:rsid w:val="00C8555A"/>
    <w:rsid w:val="00C85772"/>
    <w:rsid w:val="00C91BE6"/>
    <w:rsid w:val="00C92643"/>
    <w:rsid w:val="00C92FB1"/>
    <w:rsid w:val="00CB0A5F"/>
    <w:rsid w:val="00CB3AB3"/>
    <w:rsid w:val="00CB7291"/>
    <w:rsid w:val="00CC00BF"/>
    <w:rsid w:val="00CC33FE"/>
    <w:rsid w:val="00CE31DE"/>
    <w:rsid w:val="00CF1C02"/>
    <w:rsid w:val="00D16FA8"/>
    <w:rsid w:val="00D17A59"/>
    <w:rsid w:val="00D345E3"/>
    <w:rsid w:val="00D40354"/>
    <w:rsid w:val="00D423D9"/>
    <w:rsid w:val="00D6413B"/>
    <w:rsid w:val="00D708CC"/>
    <w:rsid w:val="00D80FF8"/>
    <w:rsid w:val="00D93896"/>
    <w:rsid w:val="00DD4D70"/>
    <w:rsid w:val="00DE0AB5"/>
    <w:rsid w:val="00E238F5"/>
    <w:rsid w:val="00E57D56"/>
    <w:rsid w:val="00E6453F"/>
    <w:rsid w:val="00E8596B"/>
    <w:rsid w:val="00E97124"/>
    <w:rsid w:val="00EA3E62"/>
    <w:rsid w:val="00EA6FAD"/>
    <w:rsid w:val="00EB0D32"/>
    <w:rsid w:val="00EF3F4E"/>
    <w:rsid w:val="00EF5BE7"/>
    <w:rsid w:val="00F06934"/>
    <w:rsid w:val="00F178DF"/>
    <w:rsid w:val="00F34CC8"/>
    <w:rsid w:val="00F36E2C"/>
    <w:rsid w:val="00F422C8"/>
    <w:rsid w:val="00F51594"/>
    <w:rsid w:val="00F56C33"/>
    <w:rsid w:val="00F63278"/>
    <w:rsid w:val="00F67C08"/>
    <w:rsid w:val="00F718A5"/>
    <w:rsid w:val="00F80E8E"/>
    <w:rsid w:val="00F80F03"/>
    <w:rsid w:val="00F96EF0"/>
    <w:rsid w:val="00FA06E9"/>
    <w:rsid w:val="00FA29C8"/>
    <w:rsid w:val="00FD534C"/>
    <w:rsid w:val="00FD539E"/>
    <w:rsid w:val="00FD6865"/>
    <w:rsid w:val="00FE30EE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307A16-7E54-4157-A469-96FF3A02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E3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30EE"/>
  </w:style>
  <w:style w:type="character" w:styleId="Strong">
    <w:name w:val="Strong"/>
    <w:qFormat/>
    <w:rsid w:val="00FE30EE"/>
    <w:rPr>
      <w:b/>
      <w:bCs/>
    </w:rPr>
  </w:style>
  <w:style w:type="paragraph" w:styleId="Header">
    <w:name w:val="header"/>
    <w:basedOn w:val="Normal"/>
    <w:rsid w:val="000A6965"/>
    <w:pPr>
      <w:tabs>
        <w:tab w:val="center" w:pos="4320"/>
        <w:tab w:val="right" w:pos="8640"/>
      </w:tabs>
    </w:pPr>
  </w:style>
  <w:style w:type="paragraph" w:customStyle="1" w:styleId="NormalWeb3">
    <w:name w:val="Normal (Web)3"/>
    <w:basedOn w:val="Normal"/>
    <w:rsid w:val="008D093C"/>
    <w:pPr>
      <w:spacing w:after="75"/>
    </w:pPr>
    <w:rPr>
      <w:rFonts w:ascii="Times" w:hAnsi="Times" w:cs="Times"/>
      <w:sz w:val="18"/>
      <w:szCs w:val="18"/>
    </w:rPr>
  </w:style>
  <w:style w:type="paragraph" w:styleId="BalloonText">
    <w:name w:val="Balloon Text"/>
    <w:basedOn w:val="Normal"/>
    <w:link w:val="BalloonTextChar"/>
    <w:rsid w:val="000E4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47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38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A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ma-bound.com/Search?qt=author&amp;q=Greenwald%2C%20Tommy&amp;sortType=sco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erma-bound.com/SearchPublisher/%22Charlesbridge%20Publishing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ma-bound.com/SearchPublisher/%22Houghton%20Mifflin%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27BA-A7A8-424D-B0F0-0E0DF522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734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Literature with Strong Economic Content</vt:lpstr>
    </vt:vector>
  </TitlesOfParts>
  <Company>James Madison University</Company>
  <LinksUpToDate>false</LinksUpToDate>
  <CharactersWithSpaces>8470</CharactersWithSpaces>
  <SharedDoc>false</SharedDoc>
  <HLinks>
    <vt:vector size="6" baseType="variant"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https://www.perma-bound.com/Search?qt=author&amp;q=Greenwald%2C%20Tommy&amp;sortType=sc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Literature with Strong Economic Content</dc:title>
  <dc:subject/>
  <dc:creator>Lynne Stover</dc:creator>
  <cp:keywords/>
  <cp:lastModifiedBy>Judith W Crenshaw</cp:lastModifiedBy>
  <cp:revision>2</cp:revision>
  <cp:lastPrinted>2016-08-30T20:02:00Z</cp:lastPrinted>
  <dcterms:created xsi:type="dcterms:W3CDTF">2017-09-27T21:24:00Z</dcterms:created>
  <dcterms:modified xsi:type="dcterms:W3CDTF">2017-09-27T21:24:00Z</dcterms:modified>
</cp:coreProperties>
</file>